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53A" w:rsidRDefault="0024153A">
      <w:pPr>
        <w:spacing w:line="330" w:lineRule="exact"/>
        <w:rPr>
          <w:rFonts w:hAnsi="ＭＳ 明朝" w:hint="default"/>
        </w:rPr>
      </w:pPr>
      <w:r w:rsidRPr="001A3623">
        <w:rPr>
          <w:rFonts w:hAnsi="ＭＳ 明朝"/>
          <w:sz w:val="24"/>
        </w:rPr>
        <w:t>様式２</w:t>
      </w:r>
    </w:p>
    <w:p w:rsidR="0024153A" w:rsidRDefault="0024153A" w:rsidP="00CB3A0F">
      <w:pPr>
        <w:spacing w:line="350" w:lineRule="exact"/>
        <w:jc w:val="right"/>
        <w:rPr>
          <w:rFonts w:hAnsi="ＭＳ 明朝" w:hint="default"/>
          <w:sz w:val="22"/>
        </w:rPr>
      </w:pPr>
      <w:r>
        <w:rPr>
          <w:rFonts w:hAnsi="ＭＳ 明朝"/>
          <w:sz w:val="22"/>
        </w:rPr>
        <w:t xml:space="preserve">             　　　</w:t>
      </w:r>
      <w:r w:rsidR="00CD2C39">
        <w:rPr>
          <w:rFonts w:hAnsi="ＭＳ 明朝"/>
          <w:sz w:val="22"/>
        </w:rPr>
        <w:t xml:space="preserve">              </w:t>
      </w:r>
      <w:r w:rsidRPr="00CD2C39">
        <w:rPr>
          <w:rFonts w:hAnsi="ＭＳ 明朝"/>
          <w:sz w:val="24"/>
        </w:rPr>
        <w:t xml:space="preserve">   </w:t>
      </w:r>
      <w:r w:rsidRPr="00CB3A0F">
        <w:rPr>
          <w:rFonts w:hAnsi="ＭＳ 明朝"/>
          <w:sz w:val="22"/>
        </w:rPr>
        <w:t>居住市町村名（　　　　　　　　　　　　　　）</w:t>
      </w:r>
    </w:p>
    <w:p w:rsidR="00940257" w:rsidRDefault="000D7591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08585</wp:posOffset>
                </wp:positionV>
                <wp:extent cx="6010275" cy="8864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886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257" w:rsidRPr="00940257" w:rsidRDefault="00940257" w:rsidP="00940257">
                            <w:pPr>
                              <w:rPr>
                                <w:rFonts w:hint="default"/>
                                <w:sz w:val="22"/>
                              </w:rPr>
                            </w:pPr>
                          </w:p>
                          <w:p w:rsidR="007D13D0" w:rsidRDefault="00424ADA" w:rsidP="007D13D0">
                            <w:pPr>
                              <w:ind w:leftChars="100" w:left="140" w:firstLineChars="100" w:firstLine="281"/>
                              <w:rPr>
                                <w:rFonts w:hint="default"/>
                                <w:b/>
                                <w:sz w:val="28"/>
                                <w:szCs w:val="26"/>
                              </w:rPr>
                            </w:pPr>
                            <w:r w:rsidRPr="00424ADA">
                              <w:rPr>
                                <w:b/>
                                <w:sz w:val="28"/>
                                <w:szCs w:val="26"/>
                              </w:rPr>
                              <w:t>令和</w:t>
                            </w:r>
                            <w:r w:rsidR="00E21577">
                              <w:rPr>
                                <w:b/>
                                <w:sz w:val="28"/>
                                <w:szCs w:val="26"/>
                              </w:rPr>
                              <w:t>６</w:t>
                            </w:r>
                            <w:r w:rsidR="00CB3A0F">
                              <w:rPr>
                                <w:b/>
                                <w:sz w:val="28"/>
                                <w:szCs w:val="26"/>
                              </w:rPr>
                              <w:t>年度「鹿児島県青少年海外ふれあい事業－</w:t>
                            </w:r>
                            <w:r w:rsidR="007D13D0">
                              <w:rPr>
                                <w:b/>
                                <w:sz w:val="28"/>
                                <w:szCs w:val="26"/>
                              </w:rPr>
                              <w:t>香港</w:t>
                            </w:r>
                            <w:r w:rsidR="00940257" w:rsidRPr="00424ADA">
                              <w:rPr>
                                <w:b/>
                                <w:sz w:val="28"/>
                                <w:szCs w:val="26"/>
                              </w:rPr>
                              <w:t>交流</w:t>
                            </w:r>
                            <w:r w:rsidRPr="00424ADA">
                              <w:rPr>
                                <w:b/>
                                <w:sz w:val="28"/>
                                <w:szCs w:val="26"/>
                              </w:rPr>
                              <w:t>コース」</w:t>
                            </w:r>
                          </w:p>
                          <w:p w:rsidR="00940257" w:rsidRPr="00424ADA" w:rsidRDefault="00CB3A0F" w:rsidP="007D13D0">
                            <w:pPr>
                              <w:ind w:leftChars="100" w:left="140" w:firstLineChars="100" w:firstLine="281"/>
                              <w:rPr>
                                <w:rFonts w:hint="default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応募者の</w:t>
                            </w:r>
                            <w:r w:rsidR="00940257" w:rsidRPr="00424ADA">
                              <w:rPr>
                                <w:b/>
                                <w:sz w:val="28"/>
                                <w:szCs w:val="26"/>
                              </w:rPr>
                              <w:t>学校長の応募承諾書</w:t>
                            </w:r>
                          </w:p>
                          <w:p w:rsidR="00940257" w:rsidRPr="007D13D0" w:rsidRDefault="00940257" w:rsidP="00940257">
                            <w:pPr>
                              <w:rPr>
                                <w:rFonts w:hint="default"/>
                                <w:sz w:val="24"/>
                              </w:rPr>
                            </w:pPr>
                          </w:p>
                          <w:p w:rsidR="00940257" w:rsidRPr="00940257" w:rsidRDefault="00940257" w:rsidP="00940257">
                            <w:pPr>
                              <w:rPr>
                                <w:rFonts w:hint="default"/>
                                <w:sz w:val="24"/>
                              </w:rPr>
                            </w:pPr>
                          </w:p>
                          <w:p w:rsidR="00940257" w:rsidRPr="00940257" w:rsidRDefault="00940257" w:rsidP="00940257">
                            <w:pPr>
                              <w:rPr>
                                <w:rFonts w:hint="default"/>
                                <w:sz w:val="24"/>
                              </w:rPr>
                            </w:pPr>
                          </w:p>
                          <w:p w:rsidR="00940257" w:rsidRPr="00940257" w:rsidRDefault="00940257" w:rsidP="00940257">
                            <w:pPr>
                              <w:rPr>
                                <w:rFonts w:hint="default"/>
                                <w:sz w:val="24"/>
                              </w:rPr>
                            </w:pPr>
                            <w:r w:rsidRPr="00940257">
                              <w:rPr>
                                <w:sz w:val="24"/>
                              </w:rPr>
                              <w:t xml:space="preserve">　　青少年香港・シンガポール交流事業　　　</w:t>
                            </w:r>
                          </w:p>
                          <w:p w:rsidR="00940257" w:rsidRPr="00940257" w:rsidRDefault="00940257" w:rsidP="00940257">
                            <w:pPr>
                              <w:rPr>
                                <w:rFonts w:hint="default"/>
                                <w:sz w:val="24"/>
                              </w:rPr>
                            </w:pPr>
                            <w:r w:rsidRPr="00940257">
                              <w:rPr>
                                <w:sz w:val="24"/>
                              </w:rPr>
                              <w:t xml:space="preserve">　　実</w:t>
                            </w:r>
                            <w:r w:rsidRPr="00940257">
                              <w:rPr>
                                <w:rFonts w:hint="default"/>
                                <w:sz w:val="24"/>
                              </w:rPr>
                              <w:t xml:space="preserve">   行   委   員   会   会   長　  殿</w:t>
                            </w:r>
                          </w:p>
                          <w:p w:rsidR="00940257" w:rsidRPr="00940257" w:rsidRDefault="00940257" w:rsidP="00940257">
                            <w:pPr>
                              <w:rPr>
                                <w:rFonts w:hint="default"/>
                                <w:sz w:val="24"/>
                              </w:rPr>
                            </w:pPr>
                          </w:p>
                          <w:p w:rsidR="00940257" w:rsidRPr="00940257" w:rsidRDefault="00940257" w:rsidP="00940257">
                            <w:pPr>
                              <w:rPr>
                                <w:rFonts w:hint="default"/>
                                <w:sz w:val="24"/>
                              </w:rPr>
                            </w:pPr>
                          </w:p>
                          <w:p w:rsidR="001A3623" w:rsidRPr="00940257" w:rsidRDefault="00940257" w:rsidP="00940257">
                            <w:pPr>
                              <w:ind w:firstLineChars="100" w:firstLine="240"/>
                              <w:rPr>
                                <w:rFonts w:hint="default"/>
                                <w:sz w:val="24"/>
                              </w:rPr>
                            </w:pPr>
                            <w:r w:rsidRPr="00940257">
                              <w:rPr>
                                <w:sz w:val="24"/>
                              </w:rPr>
                              <w:t>当</w:t>
                            </w:r>
                            <w:r w:rsidRPr="00D779B5">
                              <w:rPr>
                                <w:sz w:val="24"/>
                                <w:u w:val="single"/>
                              </w:rPr>
                              <w:t xml:space="preserve">　　　　　　　　　　　　　　</w:t>
                            </w:r>
                            <w:r w:rsidRPr="00940257">
                              <w:rPr>
                                <w:sz w:val="24"/>
                              </w:rPr>
                              <w:t>の</w:t>
                            </w:r>
                            <w:r w:rsidRPr="00D779B5">
                              <w:rPr>
                                <w:sz w:val="24"/>
                                <w:u w:val="single"/>
                              </w:rPr>
                              <w:t xml:space="preserve">　　　　　　　　　</w:t>
                            </w:r>
                            <w:r w:rsidRPr="00D779B5">
                              <w:rPr>
                                <w:rFonts w:hint="default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1D68A8" w:rsidRPr="00D779B5">
                              <w:rPr>
                                <w:rFonts w:hint="default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D779B5">
                              <w:rPr>
                                <w:rFonts w:hint="default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 w:rsidR="00D779B5">
                              <w:rPr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D779B5">
                              <w:rPr>
                                <w:rFonts w:hint="default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940257">
                              <w:rPr>
                                <w:rFonts w:hint="default"/>
                                <w:sz w:val="24"/>
                              </w:rPr>
                              <w:t>が，</w:t>
                            </w:r>
                          </w:p>
                          <w:p w:rsidR="007D13D0" w:rsidRDefault="00424ADA" w:rsidP="007D13D0">
                            <w:pPr>
                              <w:spacing w:beforeLines="100" w:before="323"/>
                              <w:ind w:firstLineChars="100" w:firstLine="240"/>
                              <w:rPr>
                                <w:rFonts w:hint="default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令和</w:t>
                            </w:r>
                            <w:r w:rsidR="00E21577">
                              <w:rPr>
                                <w:sz w:val="24"/>
                              </w:rPr>
                              <w:t>６</w:t>
                            </w:r>
                            <w:r w:rsidR="00C12A14">
                              <w:rPr>
                                <w:rFonts w:hint="default"/>
                                <w:sz w:val="24"/>
                              </w:rPr>
                              <w:t>年度「鹿児島県青少年海外ふれあい事業－</w:t>
                            </w:r>
                            <w:r w:rsidR="007D13D0">
                              <w:rPr>
                                <w:sz w:val="24"/>
                              </w:rPr>
                              <w:t>香港</w:t>
                            </w:r>
                            <w:r w:rsidR="00940257" w:rsidRPr="00940257">
                              <w:rPr>
                                <w:rFonts w:hint="default"/>
                                <w:sz w:val="24"/>
                              </w:rPr>
                              <w:t>交流コース」事業</w:t>
                            </w:r>
                            <w:r w:rsidRPr="00940257">
                              <w:rPr>
                                <w:rFonts w:hint="default"/>
                                <w:sz w:val="24"/>
                              </w:rPr>
                              <w:t>に</w:t>
                            </w:r>
                            <w:r w:rsidR="00CB3A0F" w:rsidRPr="00940257">
                              <w:rPr>
                                <w:sz w:val="24"/>
                              </w:rPr>
                              <w:t>応募する</w:t>
                            </w:r>
                          </w:p>
                          <w:p w:rsidR="00940257" w:rsidRPr="00940257" w:rsidRDefault="00940257" w:rsidP="007D13D0">
                            <w:pPr>
                              <w:spacing w:beforeLines="100" w:before="323"/>
                              <w:rPr>
                                <w:rFonts w:hint="default"/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  <w:r w:rsidRPr="00940257">
                              <w:rPr>
                                <w:sz w:val="24"/>
                              </w:rPr>
                              <w:t>ことを承諾します。</w:t>
                            </w:r>
                          </w:p>
                          <w:p w:rsidR="00940257" w:rsidRPr="00940257" w:rsidRDefault="00940257" w:rsidP="00C12A14">
                            <w:pPr>
                              <w:spacing w:beforeLines="100" w:before="323"/>
                              <w:rPr>
                                <w:rFonts w:hint="default"/>
                                <w:sz w:val="24"/>
                              </w:rPr>
                            </w:pPr>
                            <w:r w:rsidRPr="00940257">
                              <w:rPr>
                                <w:sz w:val="24"/>
                              </w:rPr>
                              <w:t xml:space="preserve">　なお，団員に</w:t>
                            </w:r>
                            <w:r w:rsidR="00E21577">
                              <w:rPr>
                                <w:sz w:val="24"/>
                              </w:rPr>
                              <w:t>決定</w:t>
                            </w:r>
                            <w:r w:rsidRPr="00940257">
                              <w:rPr>
                                <w:sz w:val="24"/>
                              </w:rPr>
                              <w:t>した場合は，団員が参加しやすいように配慮し，事前研修・直前</w:t>
                            </w:r>
                          </w:p>
                          <w:p w:rsidR="00940257" w:rsidRPr="00940257" w:rsidRDefault="00940257" w:rsidP="00C12A14">
                            <w:pPr>
                              <w:spacing w:beforeLines="100" w:before="323"/>
                              <w:rPr>
                                <w:rFonts w:hint="default"/>
                                <w:sz w:val="24"/>
                              </w:rPr>
                            </w:pPr>
                            <w:r w:rsidRPr="00940257">
                              <w:rPr>
                                <w:sz w:val="24"/>
                              </w:rPr>
                              <w:t>研修，本研修，事後研修・交流研修に至る当事業に参加することを承諾します。</w:t>
                            </w:r>
                          </w:p>
                          <w:p w:rsidR="00940257" w:rsidRPr="00940257" w:rsidRDefault="00CB3A0F" w:rsidP="00C12A14">
                            <w:pPr>
                              <w:spacing w:beforeLines="100" w:before="323"/>
                              <w:ind w:firstLineChars="100" w:firstLine="240"/>
                              <w:rPr>
                                <w:rFonts w:hint="default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また，団員の事後研修として，学内</w:t>
                            </w:r>
                            <w:r w:rsidR="00940257" w:rsidRPr="00940257">
                              <w:rPr>
                                <w:sz w:val="24"/>
                              </w:rPr>
                              <w:t>及び校内等において，研修の効果が発揮される</w:t>
                            </w:r>
                          </w:p>
                          <w:p w:rsidR="00940257" w:rsidRPr="00940257" w:rsidRDefault="00940257" w:rsidP="00C12A14">
                            <w:pPr>
                              <w:spacing w:beforeLines="100" w:before="323"/>
                              <w:rPr>
                                <w:rFonts w:hint="default"/>
                                <w:sz w:val="24"/>
                              </w:rPr>
                            </w:pPr>
                            <w:r w:rsidRPr="00940257">
                              <w:rPr>
                                <w:sz w:val="24"/>
                              </w:rPr>
                              <w:t>よう研修発表等の機会を設けます。</w:t>
                            </w:r>
                          </w:p>
                          <w:p w:rsidR="00940257" w:rsidRPr="001A3623" w:rsidRDefault="00940257" w:rsidP="00940257">
                            <w:pPr>
                              <w:rPr>
                                <w:rFonts w:hint="default"/>
                                <w:sz w:val="24"/>
                              </w:rPr>
                            </w:pPr>
                          </w:p>
                          <w:p w:rsidR="00940257" w:rsidRPr="00940257" w:rsidRDefault="00940257" w:rsidP="00940257">
                            <w:pPr>
                              <w:rPr>
                                <w:rFonts w:hint="default"/>
                                <w:sz w:val="24"/>
                              </w:rPr>
                            </w:pPr>
                          </w:p>
                          <w:p w:rsidR="00940257" w:rsidRPr="00940257" w:rsidRDefault="00A37990" w:rsidP="00940257">
                            <w:pPr>
                              <w:ind w:firstLineChars="400" w:firstLine="961"/>
                              <w:rPr>
                                <w:rFonts w:hint="default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令和</w:t>
                            </w:r>
                            <w:r w:rsidR="00E21577">
                              <w:rPr>
                                <w:sz w:val="24"/>
                              </w:rPr>
                              <w:t>６</w:t>
                            </w:r>
                            <w:r w:rsidR="00940257" w:rsidRPr="00940257">
                              <w:rPr>
                                <w:sz w:val="24"/>
                              </w:rPr>
                              <w:t>年　　月　　日</w:t>
                            </w:r>
                          </w:p>
                          <w:p w:rsidR="00940257" w:rsidRDefault="00940257" w:rsidP="00940257">
                            <w:pPr>
                              <w:rPr>
                                <w:rFonts w:hint="default"/>
                                <w:sz w:val="24"/>
                              </w:rPr>
                            </w:pPr>
                          </w:p>
                          <w:p w:rsidR="001A3623" w:rsidRPr="00940257" w:rsidRDefault="001A3623" w:rsidP="00940257">
                            <w:pPr>
                              <w:rPr>
                                <w:rFonts w:hint="default"/>
                                <w:sz w:val="24"/>
                              </w:rPr>
                            </w:pPr>
                          </w:p>
                          <w:p w:rsidR="00940257" w:rsidRPr="00940257" w:rsidRDefault="00940257" w:rsidP="00940257">
                            <w:pPr>
                              <w:ind w:firstLineChars="400" w:firstLine="961"/>
                              <w:rPr>
                                <w:rFonts w:hint="default"/>
                                <w:sz w:val="24"/>
                              </w:rPr>
                            </w:pPr>
                            <w:r w:rsidRPr="00940257">
                              <w:rPr>
                                <w:sz w:val="24"/>
                              </w:rPr>
                              <w:t>所</w:t>
                            </w:r>
                            <w:r>
                              <w:rPr>
                                <w:sz w:val="24"/>
                              </w:rPr>
                              <w:t xml:space="preserve">　</w:t>
                            </w:r>
                            <w:r w:rsidR="007A7813">
                              <w:rPr>
                                <w:rFonts w:hint="default"/>
                                <w:sz w:val="24"/>
                              </w:rPr>
                              <w:t xml:space="preserve">　</w:t>
                            </w:r>
                            <w:r w:rsidRPr="00940257">
                              <w:rPr>
                                <w:sz w:val="24"/>
                              </w:rPr>
                              <w:t>在</w:t>
                            </w:r>
                            <w:r>
                              <w:rPr>
                                <w:sz w:val="24"/>
                              </w:rPr>
                              <w:t xml:space="preserve"> 　</w:t>
                            </w:r>
                            <w:r w:rsidR="007A7813">
                              <w:rPr>
                                <w:rFonts w:hint="default"/>
                                <w:sz w:val="24"/>
                              </w:rPr>
                              <w:t xml:space="preserve"> </w:t>
                            </w:r>
                            <w:r w:rsidRPr="00940257">
                              <w:rPr>
                                <w:sz w:val="24"/>
                              </w:rPr>
                              <w:t>地</w:t>
                            </w:r>
                          </w:p>
                          <w:p w:rsidR="00940257" w:rsidRPr="00940257" w:rsidRDefault="00940257" w:rsidP="00940257">
                            <w:pPr>
                              <w:ind w:firstLineChars="300" w:firstLine="721"/>
                              <w:rPr>
                                <w:rFonts w:hint="default"/>
                                <w:sz w:val="24"/>
                              </w:rPr>
                            </w:pPr>
                          </w:p>
                          <w:p w:rsidR="00940257" w:rsidRPr="00940257" w:rsidRDefault="00940257" w:rsidP="00940257">
                            <w:pPr>
                              <w:ind w:firstLineChars="300" w:firstLine="721"/>
                              <w:rPr>
                                <w:rFonts w:hint="default"/>
                                <w:sz w:val="24"/>
                              </w:rPr>
                            </w:pPr>
                          </w:p>
                          <w:p w:rsidR="00940257" w:rsidRPr="00940257" w:rsidRDefault="00940257" w:rsidP="00940257">
                            <w:pPr>
                              <w:ind w:firstLineChars="400" w:firstLine="961"/>
                              <w:rPr>
                                <w:rFonts w:hint="default"/>
                                <w:sz w:val="24"/>
                              </w:rPr>
                            </w:pPr>
                            <w:r w:rsidRPr="00940257">
                              <w:rPr>
                                <w:sz w:val="24"/>
                              </w:rPr>
                              <w:t>学校等の</w:t>
                            </w:r>
                            <w:r w:rsidRPr="00940257">
                              <w:rPr>
                                <w:rFonts w:hint="default"/>
                                <w:sz w:val="24"/>
                              </w:rPr>
                              <w:t>名称</w:t>
                            </w:r>
                          </w:p>
                          <w:p w:rsidR="00940257" w:rsidRDefault="00940257" w:rsidP="00940257">
                            <w:pPr>
                              <w:rPr>
                                <w:rFonts w:hint="default"/>
                                <w:sz w:val="24"/>
                              </w:rPr>
                            </w:pPr>
                            <w:r w:rsidRPr="00940257">
                              <w:rPr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default"/>
                                <w:sz w:val="24"/>
                              </w:rPr>
                              <w:t xml:space="preserve">　　</w:t>
                            </w:r>
                          </w:p>
                          <w:p w:rsidR="00940257" w:rsidRDefault="00940257" w:rsidP="00940257">
                            <w:pPr>
                              <w:ind w:firstLineChars="300" w:firstLine="721"/>
                              <w:rPr>
                                <w:rFonts w:hint="default"/>
                                <w:sz w:val="24"/>
                              </w:rPr>
                            </w:pPr>
                          </w:p>
                          <w:p w:rsidR="00940257" w:rsidRDefault="00940257" w:rsidP="001A3623">
                            <w:pPr>
                              <w:ind w:firstLineChars="400" w:firstLine="961"/>
                              <w:rPr>
                                <w:rFonts w:hint="default"/>
                                <w:sz w:val="24"/>
                              </w:rPr>
                            </w:pPr>
                            <w:r w:rsidRPr="001A3623">
                              <w:rPr>
                                <w:sz w:val="24"/>
                              </w:rPr>
                              <w:t>代表者　職・氏名</w:t>
                            </w:r>
                            <w:r w:rsidRPr="00940257">
                              <w:rPr>
                                <w:rFonts w:hint="default"/>
                                <w:sz w:val="24"/>
                              </w:rPr>
                              <w:t xml:space="preserve">　　　　　　　　　　　　　　　　</w:t>
                            </w:r>
                          </w:p>
                          <w:p w:rsidR="00D779B5" w:rsidRDefault="00D779B5" w:rsidP="001A3623">
                            <w:pPr>
                              <w:ind w:firstLineChars="400" w:firstLine="961"/>
                              <w:rPr>
                                <w:rFonts w:hint="default"/>
                                <w:sz w:val="24"/>
                              </w:rPr>
                            </w:pPr>
                          </w:p>
                          <w:p w:rsidR="00D779B5" w:rsidRDefault="00D779B5" w:rsidP="001A3623">
                            <w:pPr>
                              <w:ind w:firstLineChars="400" w:firstLine="961"/>
                              <w:rPr>
                                <w:rFonts w:hint="default"/>
                                <w:sz w:val="24"/>
                              </w:rPr>
                            </w:pPr>
                          </w:p>
                          <w:p w:rsidR="00D779B5" w:rsidRPr="00940257" w:rsidRDefault="00D779B5" w:rsidP="001A3623">
                            <w:pPr>
                              <w:ind w:firstLineChars="400" w:firstLine="961"/>
                              <w:rPr>
                                <w:rFonts w:hint="default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担当者</w:t>
                            </w:r>
                            <w:r>
                              <w:rPr>
                                <w:rFonts w:hint="default"/>
                                <w:sz w:val="24"/>
                              </w:rPr>
                              <w:t xml:space="preserve">　職・氏名　　　　　　　　　　　　　連絡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5pt;margin-top:8.55pt;width:473.25pt;height:69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" strokeweight="2pt">
                <v:textbox inset="5.85pt,.7pt,5.85pt,.7pt">
                  <w:txbxContent>
                    <w:p w:rsidR="00940257" w:rsidRPr="00940257" w:rsidRDefault="00940257" w:rsidP="00940257">
                      <w:pPr>
                        <w:rPr>
                          <w:rFonts w:hint="default"/>
                          <w:sz w:val="22"/>
                        </w:rPr>
                      </w:pPr>
                    </w:p>
                    <w:p w:rsidR="007D13D0" w:rsidRDefault="00424ADA" w:rsidP="007D13D0">
                      <w:pPr>
                        <w:ind w:leftChars="100" w:left="140" w:firstLineChars="100" w:firstLine="281"/>
                        <w:rPr>
                          <w:rFonts w:hint="default"/>
                          <w:b/>
                          <w:sz w:val="28"/>
                          <w:szCs w:val="26"/>
                        </w:rPr>
                      </w:pPr>
                      <w:r w:rsidRPr="00424ADA">
                        <w:rPr>
                          <w:b/>
                          <w:sz w:val="28"/>
                          <w:szCs w:val="26"/>
                        </w:rPr>
                        <w:t>令和</w:t>
                      </w:r>
                      <w:r w:rsidR="00E21577">
                        <w:rPr>
                          <w:b/>
                          <w:sz w:val="28"/>
                          <w:szCs w:val="26"/>
                        </w:rPr>
                        <w:t>６</w:t>
                      </w:r>
                      <w:r w:rsidR="00CB3A0F">
                        <w:rPr>
                          <w:b/>
                          <w:sz w:val="28"/>
                          <w:szCs w:val="26"/>
                        </w:rPr>
                        <w:t>年度「鹿児島県青少年海外ふれあい事業－</w:t>
                      </w:r>
                      <w:r w:rsidR="007D13D0">
                        <w:rPr>
                          <w:b/>
                          <w:sz w:val="28"/>
                          <w:szCs w:val="26"/>
                        </w:rPr>
                        <w:t>香港</w:t>
                      </w:r>
                      <w:r w:rsidR="00940257" w:rsidRPr="00424ADA">
                        <w:rPr>
                          <w:b/>
                          <w:sz w:val="28"/>
                          <w:szCs w:val="26"/>
                        </w:rPr>
                        <w:t>交流</w:t>
                      </w:r>
                      <w:r w:rsidRPr="00424ADA">
                        <w:rPr>
                          <w:b/>
                          <w:sz w:val="28"/>
                          <w:szCs w:val="26"/>
                        </w:rPr>
                        <w:t>コース」</w:t>
                      </w:r>
                    </w:p>
                    <w:p w:rsidR="00940257" w:rsidRPr="00424ADA" w:rsidRDefault="00CB3A0F" w:rsidP="007D13D0">
                      <w:pPr>
                        <w:ind w:leftChars="100" w:left="140" w:firstLineChars="100" w:firstLine="281"/>
                        <w:rPr>
                          <w:rFonts w:hint="default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応募者の</w:t>
                      </w:r>
                      <w:r w:rsidR="00940257" w:rsidRPr="00424ADA">
                        <w:rPr>
                          <w:b/>
                          <w:sz w:val="28"/>
                          <w:szCs w:val="26"/>
                        </w:rPr>
                        <w:t>学校長の応募承諾書</w:t>
                      </w:r>
                    </w:p>
                    <w:p w:rsidR="00940257" w:rsidRPr="007D13D0" w:rsidRDefault="00940257" w:rsidP="00940257">
                      <w:pPr>
                        <w:rPr>
                          <w:rFonts w:hint="default"/>
                          <w:sz w:val="24"/>
                        </w:rPr>
                      </w:pPr>
                    </w:p>
                    <w:p w:rsidR="00940257" w:rsidRPr="00940257" w:rsidRDefault="00940257" w:rsidP="00940257">
                      <w:pPr>
                        <w:rPr>
                          <w:rFonts w:hint="default"/>
                          <w:sz w:val="24"/>
                        </w:rPr>
                      </w:pPr>
                    </w:p>
                    <w:p w:rsidR="00940257" w:rsidRPr="00940257" w:rsidRDefault="00940257" w:rsidP="00940257">
                      <w:pPr>
                        <w:rPr>
                          <w:rFonts w:hint="default"/>
                          <w:sz w:val="24"/>
                        </w:rPr>
                      </w:pPr>
                    </w:p>
                    <w:p w:rsidR="00940257" w:rsidRPr="00940257" w:rsidRDefault="00940257" w:rsidP="00940257">
                      <w:pPr>
                        <w:rPr>
                          <w:rFonts w:hint="default"/>
                          <w:sz w:val="24"/>
                        </w:rPr>
                      </w:pPr>
                      <w:r w:rsidRPr="00940257">
                        <w:rPr>
                          <w:sz w:val="24"/>
                        </w:rPr>
                        <w:t xml:space="preserve">　　青少年香港・シンガポール交流事業　　　</w:t>
                      </w:r>
                    </w:p>
                    <w:p w:rsidR="00940257" w:rsidRPr="00940257" w:rsidRDefault="00940257" w:rsidP="00940257">
                      <w:pPr>
                        <w:rPr>
                          <w:rFonts w:hint="default"/>
                          <w:sz w:val="24"/>
                        </w:rPr>
                      </w:pPr>
                      <w:r w:rsidRPr="00940257">
                        <w:rPr>
                          <w:sz w:val="24"/>
                        </w:rPr>
                        <w:t xml:space="preserve">　　実</w:t>
                      </w:r>
                      <w:r w:rsidRPr="00940257">
                        <w:rPr>
                          <w:rFonts w:hint="default"/>
                          <w:sz w:val="24"/>
                        </w:rPr>
                        <w:t xml:space="preserve">   行   委   員   会   会   長　  殿</w:t>
                      </w:r>
                    </w:p>
                    <w:p w:rsidR="00940257" w:rsidRPr="00940257" w:rsidRDefault="00940257" w:rsidP="00940257">
                      <w:pPr>
                        <w:rPr>
                          <w:rFonts w:hint="default"/>
                          <w:sz w:val="24"/>
                        </w:rPr>
                      </w:pPr>
                    </w:p>
                    <w:p w:rsidR="00940257" w:rsidRPr="00940257" w:rsidRDefault="00940257" w:rsidP="00940257">
                      <w:pPr>
                        <w:rPr>
                          <w:rFonts w:hint="default"/>
                          <w:sz w:val="24"/>
                        </w:rPr>
                      </w:pPr>
                    </w:p>
                    <w:p w:rsidR="001A3623" w:rsidRPr="00940257" w:rsidRDefault="00940257" w:rsidP="00940257">
                      <w:pPr>
                        <w:ind w:firstLineChars="100" w:firstLine="240"/>
                        <w:rPr>
                          <w:rFonts w:hint="default"/>
                          <w:sz w:val="24"/>
                        </w:rPr>
                      </w:pPr>
                      <w:r w:rsidRPr="00940257">
                        <w:rPr>
                          <w:sz w:val="24"/>
                        </w:rPr>
                        <w:t>当</w:t>
                      </w:r>
                      <w:r w:rsidRPr="00D779B5">
                        <w:rPr>
                          <w:sz w:val="24"/>
                          <w:u w:val="single"/>
                        </w:rPr>
                        <w:t xml:space="preserve">　　　　　　　　　　　　　　</w:t>
                      </w:r>
                      <w:r w:rsidRPr="00940257">
                        <w:rPr>
                          <w:sz w:val="24"/>
                        </w:rPr>
                        <w:t>の</w:t>
                      </w:r>
                      <w:r w:rsidRPr="00D779B5">
                        <w:rPr>
                          <w:sz w:val="24"/>
                          <w:u w:val="single"/>
                        </w:rPr>
                        <w:t xml:space="preserve">　　　　　　　　　</w:t>
                      </w:r>
                      <w:r w:rsidRPr="00D779B5">
                        <w:rPr>
                          <w:rFonts w:hint="default"/>
                          <w:sz w:val="24"/>
                          <w:u w:val="single"/>
                        </w:rPr>
                        <w:t xml:space="preserve"> </w:t>
                      </w:r>
                      <w:r w:rsidR="001D68A8" w:rsidRPr="00D779B5">
                        <w:rPr>
                          <w:rFonts w:hint="default"/>
                          <w:sz w:val="24"/>
                          <w:u w:val="single"/>
                        </w:rPr>
                        <w:t xml:space="preserve"> </w:t>
                      </w:r>
                      <w:r w:rsidRPr="00D779B5">
                        <w:rPr>
                          <w:rFonts w:hint="default"/>
                          <w:sz w:val="24"/>
                          <w:u w:val="single"/>
                        </w:rPr>
                        <w:t xml:space="preserve">   </w:t>
                      </w:r>
                      <w:r w:rsidR="00D779B5">
                        <w:rPr>
                          <w:sz w:val="24"/>
                          <w:u w:val="single"/>
                        </w:rPr>
                        <w:t xml:space="preserve">　</w:t>
                      </w:r>
                      <w:r w:rsidRPr="00D779B5">
                        <w:rPr>
                          <w:rFonts w:hint="default"/>
                          <w:sz w:val="24"/>
                          <w:u w:val="single"/>
                        </w:rPr>
                        <w:t xml:space="preserve"> </w:t>
                      </w:r>
                      <w:r w:rsidRPr="00940257">
                        <w:rPr>
                          <w:rFonts w:hint="default"/>
                          <w:sz w:val="24"/>
                        </w:rPr>
                        <w:t>が，</w:t>
                      </w:r>
                    </w:p>
                    <w:p w:rsidR="007D13D0" w:rsidRDefault="00424ADA" w:rsidP="007D13D0">
                      <w:pPr>
                        <w:spacing w:beforeLines="100" w:before="323"/>
                        <w:ind w:firstLineChars="100" w:firstLine="240"/>
                        <w:rPr>
                          <w:rFonts w:hint="default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令和</w:t>
                      </w:r>
                      <w:r w:rsidR="00E21577">
                        <w:rPr>
                          <w:sz w:val="24"/>
                        </w:rPr>
                        <w:t>６</w:t>
                      </w:r>
                      <w:r w:rsidR="00C12A14">
                        <w:rPr>
                          <w:rFonts w:hint="default"/>
                          <w:sz w:val="24"/>
                        </w:rPr>
                        <w:t>年度「鹿児島県青少年海外ふれあい事業－</w:t>
                      </w:r>
                      <w:r w:rsidR="007D13D0">
                        <w:rPr>
                          <w:sz w:val="24"/>
                        </w:rPr>
                        <w:t>香港</w:t>
                      </w:r>
                      <w:r w:rsidR="00940257" w:rsidRPr="00940257">
                        <w:rPr>
                          <w:rFonts w:hint="default"/>
                          <w:sz w:val="24"/>
                        </w:rPr>
                        <w:t>交流コース」事業</w:t>
                      </w:r>
                      <w:r w:rsidRPr="00940257">
                        <w:rPr>
                          <w:rFonts w:hint="default"/>
                          <w:sz w:val="24"/>
                        </w:rPr>
                        <w:t>に</w:t>
                      </w:r>
                      <w:r w:rsidR="00CB3A0F" w:rsidRPr="00940257">
                        <w:rPr>
                          <w:sz w:val="24"/>
                        </w:rPr>
                        <w:t>応募する</w:t>
                      </w:r>
                    </w:p>
                    <w:p w:rsidR="00940257" w:rsidRPr="00940257" w:rsidRDefault="00940257" w:rsidP="007D13D0">
                      <w:pPr>
                        <w:spacing w:beforeLines="100" w:before="323"/>
                        <w:rPr>
                          <w:rFonts w:hint="default"/>
                          <w:sz w:val="24"/>
                        </w:rPr>
                      </w:pPr>
                      <w:bookmarkStart w:id="1" w:name="_GoBack"/>
                      <w:bookmarkEnd w:id="1"/>
                      <w:r w:rsidRPr="00940257">
                        <w:rPr>
                          <w:sz w:val="24"/>
                        </w:rPr>
                        <w:t>ことを承諾します。</w:t>
                      </w:r>
                    </w:p>
                    <w:p w:rsidR="00940257" w:rsidRPr="00940257" w:rsidRDefault="00940257" w:rsidP="00C12A14">
                      <w:pPr>
                        <w:spacing w:beforeLines="100" w:before="323"/>
                        <w:rPr>
                          <w:rFonts w:hint="default"/>
                          <w:sz w:val="24"/>
                        </w:rPr>
                      </w:pPr>
                      <w:r w:rsidRPr="00940257">
                        <w:rPr>
                          <w:sz w:val="24"/>
                        </w:rPr>
                        <w:t xml:space="preserve">　なお，団員に</w:t>
                      </w:r>
                      <w:r w:rsidR="00E21577">
                        <w:rPr>
                          <w:sz w:val="24"/>
                        </w:rPr>
                        <w:t>決定</w:t>
                      </w:r>
                      <w:r w:rsidRPr="00940257">
                        <w:rPr>
                          <w:sz w:val="24"/>
                        </w:rPr>
                        <w:t>した場合は，団員が参加しやすいように配慮し，事前研修・直前</w:t>
                      </w:r>
                    </w:p>
                    <w:p w:rsidR="00940257" w:rsidRPr="00940257" w:rsidRDefault="00940257" w:rsidP="00C12A14">
                      <w:pPr>
                        <w:spacing w:beforeLines="100" w:before="323"/>
                        <w:rPr>
                          <w:rFonts w:hint="default"/>
                          <w:sz w:val="24"/>
                        </w:rPr>
                      </w:pPr>
                      <w:r w:rsidRPr="00940257">
                        <w:rPr>
                          <w:sz w:val="24"/>
                        </w:rPr>
                        <w:t>研修，本研修，事後研修・交流研修に至る当事業に参加することを承諾します。</w:t>
                      </w:r>
                    </w:p>
                    <w:p w:rsidR="00940257" w:rsidRPr="00940257" w:rsidRDefault="00CB3A0F" w:rsidP="00C12A14">
                      <w:pPr>
                        <w:spacing w:beforeLines="100" w:before="323"/>
                        <w:ind w:firstLineChars="100" w:firstLine="240"/>
                        <w:rPr>
                          <w:rFonts w:hint="default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また，団員の事後研修として，学内</w:t>
                      </w:r>
                      <w:r w:rsidR="00940257" w:rsidRPr="00940257">
                        <w:rPr>
                          <w:sz w:val="24"/>
                        </w:rPr>
                        <w:t>及び校内等において，研修の効果が発揮される</w:t>
                      </w:r>
                    </w:p>
                    <w:p w:rsidR="00940257" w:rsidRPr="00940257" w:rsidRDefault="00940257" w:rsidP="00C12A14">
                      <w:pPr>
                        <w:spacing w:beforeLines="100" w:before="323"/>
                        <w:rPr>
                          <w:rFonts w:hint="default"/>
                          <w:sz w:val="24"/>
                        </w:rPr>
                      </w:pPr>
                      <w:r w:rsidRPr="00940257">
                        <w:rPr>
                          <w:sz w:val="24"/>
                        </w:rPr>
                        <w:t>よう研修発表等の機会を設けます。</w:t>
                      </w:r>
                    </w:p>
                    <w:p w:rsidR="00940257" w:rsidRPr="001A3623" w:rsidRDefault="00940257" w:rsidP="00940257">
                      <w:pPr>
                        <w:rPr>
                          <w:rFonts w:hint="default"/>
                          <w:sz w:val="24"/>
                        </w:rPr>
                      </w:pPr>
                    </w:p>
                    <w:p w:rsidR="00940257" w:rsidRPr="00940257" w:rsidRDefault="00940257" w:rsidP="00940257">
                      <w:pPr>
                        <w:rPr>
                          <w:rFonts w:hint="default"/>
                          <w:sz w:val="24"/>
                        </w:rPr>
                      </w:pPr>
                    </w:p>
                    <w:p w:rsidR="00940257" w:rsidRPr="00940257" w:rsidRDefault="00A37990" w:rsidP="00940257">
                      <w:pPr>
                        <w:ind w:firstLineChars="400" w:firstLine="961"/>
                        <w:rPr>
                          <w:rFonts w:hint="default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令和</w:t>
                      </w:r>
                      <w:r w:rsidR="00E21577">
                        <w:rPr>
                          <w:sz w:val="24"/>
                        </w:rPr>
                        <w:t>６</w:t>
                      </w:r>
                      <w:r w:rsidR="00940257" w:rsidRPr="00940257">
                        <w:rPr>
                          <w:sz w:val="24"/>
                        </w:rPr>
                        <w:t>年　　月　　日</w:t>
                      </w:r>
                    </w:p>
                    <w:p w:rsidR="00940257" w:rsidRDefault="00940257" w:rsidP="00940257">
                      <w:pPr>
                        <w:rPr>
                          <w:rFonts w:hint="default"/>
                          <w:sz w:val="24"/>
                        </w:rPr>
                      </w:pPr>
                    </w:p>
                    <w:p w:rsidR="001A3623" w:rsidRPr="00940257" w:rsidRDefault="001A3623" w:rsidP="00940257">
                      <w:pPr>
                        <w:rPr>
                          <w:rFonts w:hint="default"/>
                          <w:sz w:val="24"/>
                        </w:rPr>
                      </w:pPr>
                    </w:p>
                    <w:p w:rsidR="00940257" w:rsidRPr="00940257" w:rsidRDefault="00940257" w:rsidP="00940257">
                      <w:pPr>
                        <w:ind w:firstLineChars="400" w:firstLine="961"/>
                        <w:rPr>
                          <w:rFonts w:hint="default"/>
                          <w:sz w:val="24"/>
                        </w:rPr>
                      </w:pPr>
                      <w:r w:rsidRPr="00940257">
                        <w:rPr>
                          <w:sz w:val="24"/>
                        </w:rPr>
                        <w:t>所</w:t>
                      </w:r>
                      <w:r>
                        <w:rPr>
                          <w:sz w:val="24"/>
                        </w:rPr>
                        <w:t xml:space="preserve">　</w:t>
                      </w:r>
                      <w:r w:rsidR="007A7813">
                        <w:rPr>
                          <w:rFonts w:hint="default"/>
                          <w:sz w:val="24"/>
                        </w:rPr>
                        <w:t xml:space="preserve">　</w:t>
                      </w:r>
                      <w:r w:rsidRPr="00940257">
                        <w:rPr>
                          <w:sz w:val="24"/>
                        </w:rPr>
                        <w:t>在</w:t>
                      </w:r>
                      <w:r>
                        <w:rPr>
                          <w:sz w:val="24"/>
                        </w:rPr>
                        <w:t xml:space="preserve"> 　</w:t>
                      </w:r>
                      <w:r w:rsidR="007A7813">
                        <w:rPr>
                          <w:rFonts w:hint="default"/>
                          <w:sz w:val="24"/>
                        </w:rPr>
                        <w:t xml:space="preserve"> </w:t>
                      </w:r>
                      <w:r w:rsidRPr="00940257">
                        <w:rPr>
                          <w:sz w:val="24"/>
                        </w:rPr>
                        <w:t>地</w:t>
                      </w:r>
                    </w:p>
                    <w:p w:rsidR="00940257" w:rsidRPr="00940257" w:rsidRDefault="00940257" w:rsidP="00940257">
                      <w:pPr>
                        <w:ind w:firstLineChars="300" w:firstLine="721"/>
                        <w:rPr>
                          <w:rFonts w:hint="default"/>
                          <w:sz w:val="24"/>
                        </w:rPr>
                      </w:pPr>
                    </w:p>
                    <w:p w:rsidR="00940257" w:rsidRPr="00940257" w:rsidRDefault="00940257" w:rsidP="00940257">
                      <w:pPr>
                        <w:ind w:firstLineChars="300" w:firstLine="721"/>
                        <w:rPr>
                          <w:rFonts w:hint="default"/>
                          <w:sz w:val="24"/>
                        </w:rPr>
                      </w:pPr>
                    </w:p>
                    <w:p w:rsidR="00940257" w:rsidRPr="00940257" w:rsidRDefault="00940257" w:rsidP="00940257">
                      <w:pPr>
                        <w:ind w:firstLineChars="400" w:firstLine="961"/>
                        <w:rPr>
                          <w:rFonts w:hint="default"/>
                          <w:sz w:val="24"/>
                        </w:rPr>
                      </w:pPr>
                      <w:r w:rsidRPr="00940257">
                        <w:rPr>
                          <w:sz w:val="24"/>
                        </w:rPr>
                        <w:t>学校等の</w:t>
                      </w:r>
                      <w:r w:rsidRPr="00940257">
                        <w:rPr>
                          <w:rFonts w:hint="default"/>
                          <w:sz w:val="24"/>
                        </w:rPr>
                        <w:t>名称</w:t>
                      </w:r>
                    </w:p>
                    <w:p w:rsidR="00940257" w:rsidRDefault="00940257" w:rsidP="00940257">
                      <w:pPr>
                        <w:rPr>
                          <w:rFonts w:hint="default"/>
                          <w:sz w:val="24"/>
                        </w:rPr>
                      </w:pPr>
                      <w:r w:rsidRPr="00940257">
                        <w:rPr>
                          <w:sz w:val="24"/>
                        </w:rPr>
                        <w:t xml:space="preserve">　</w:t>
                      </w:r>
                      <w:r>
                        <w:rPr>
                          <w:rFonts w:hint="default"/>
                          <w:sz w:val="24"/>
                        </w:rPr>
                        <w:t xml:space="preserve">　　</w:t>
                      </w:r>
                    </w:p>
                    <w:p w:rsidR="00940257" w:rsidRDefault="00940257" w:rsidP="00940257">
                      <w:pPr>
                        <w:ind w:firstLineChars="300" w:firstLine="721"/>
                        <w:rPr>
                          <w:rFonts w:hint="default"/>
                          <w:sz w:val="24"/>
                        </w:rPr>
                      </w:pPr>
                    </w:p>
                    <w:p w:rsidR="00940257" w:rsidRDefault="00940257" w:rsidP="001A3623">
                      <w:pPr>
                        <w:ind w:firstLineChars="400" w:firstLine="961"/>
                        <w:rPr>
                          <w:rFonts w:hint="default"/>
                          <w:sz w:val="24"/>
                        </w:rPr>
                      </w:pPr>
                      <w:r w:rsidRPr="001A3623">
                        <w:rPr>
                          <w:sz w:val="24"/>
                        </w:rPr>
                        <w:t>代表者　職・氏名</w:t>
                      </w:r>
                      <w:r w:rsidRPr="00940257">
                        <w:rPr>
                          <w:rFonts w:hint="default"/>
                          <w:sz w:val="24"/>
                        </w:rPr>
                        <w:t xml:space="preserve">　　　　　　　　　　　　　　　　</w:t>
                      </w:r>
                    </w:p>
                    <w:p w:rsidR="00D779B5" w:rsidRDefault="00D779B5" w:rsidP="001A3623">
                      <w:pPr>
                        <w:ind w:firstLineChars="400" w:firstLine="961"/>
                        <w:rPr>
                          <w:rFonts w:hint="default"/>
                          <w:sz w:val="24"/>
                        </w:rPr>
                      </w:pPr>
                    </w:p>
                    <w:p w:rsidR="00D779B5" w:rsidRDefault="00D779B5" w:rsidP="001A3623">
                      <w:pPr>
                        <w:ind w:firstLineChars="400" w:firstLine="961"/>
                        <w:rPr>
                          <w:rFonts w:hint="default"/>
                          <w:sz w:val="24"/>
                        </w:rPr>
                      </w:pPr>
                    </w:p>
                    <w:p w:rsidR="00D779B5" w:rsidRPr="00940257" w:rsidRDefault="00D779B5" w:rsidP="001A3623">
                      <w:pPr>
                        <w:ind w:firstLineChars="400" w:firstLine="961"/>
                        <w:rPr>
                          <w:rFonts w:hint="default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担当者</w:t>
                      </w:r>
                      <w:r>
                        <w:rPr>
                          <w:rFonts w:hint="default"/>
                          <w:sz w:val="24"/>
                        </w:rPr>
                        <w:t xml:space="preserve">　職・氏名　　　　　　　　　　　　　連絡先</w:t>
                      </w:r>
                    </w:p>
                  </w:txbxContent>
                </v:textbox>
              </v:shape>
            </w:pict>
          </mc:Fallback>
        </mc:AlternateContent>
      </w:r>
    </w:p>
    <w:p w:rsidR="00940257" w:rsidRPr="00CD2C39" w:rsidRDefault="00940257">
      <w:pPr>
        <w:rPr>
          <w:rFonts w:hint="default"/>
        </w:rPr>
      </w:pPr>
    </w:p>
    <w:sectPr w:rsidR="00940257" w:rsidRPr="00CD2C39" w:rsidSect="00CD2C39">
      <w:footnotePr>
        <w:numRestart w:val="eachPage"/>
      </w:footnotePr>
      <w:endnotePr>
        <w:numFmt w:val="decimal"/>
      </w:endnotePr>
      <w:pgSz w:w="11906" w:h="16838"/>
      <w:pgMar w:top="1134" w:right="1020" w:bottom="709" w:left="1361" w:header="284" w:footer="0" w:gutter="0"/>
      <w:cols w:space="720"/>
      <w:docGrid w:type="linesAndChars" w:linePitch="323" w:charSpace="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066" w:rsidRDefault="00CD4066">
      <w:pPr>
        <w:spacing w:before="423"/>
        <w:rPr>
          <w:rFonts w:hint="default"/>
        </w:rPr>
      </w:pPr>
      <w:r>
        <w:continuationSeparator/>
      </w:r>
    </w:p>
  </w:endnote>
  <w:endnote w:type="continuationSeparator" w:id="0">
    <w:p w:rsidR="00CD4066" w:rsidRDefault="00CD4066">
      <w:pPr>
        <w:spacing w:before="423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066" w:rsidRDefault="00CD4066">
      <w:pPr>
        <w:spacing w:before="423"/>
        <w:rPr>
          <w:rFonts w:hint="default"/>
        </w:rPr>
      </w:pPr>
      <w:r>
        <w:continuationSeparator/>
      </w:r>
    </w:p>
  </w:footnote>
  <w:footnote w:type="continuationSeparator" w:id="0">
    <w:p w:rsidR="00CD4066" w:rsidRDefault="00CD4066">
      <w:pPr>
        <w:spacing w:before="423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722"/>
  <w:hyphenationZone w:val="283"/>
  <w:drawingGridHorizontalSpacing w:val="255"/>
  <w:drawingGridVerticalSpacing w:val="32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355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1BD"/>
    <w:rsid w:val="00043EFE"/>
    <w:rsid w:val="000D7591"/>
    <w:rsid w:val="0010114D"/>
    <w:rsid w:val="001A3623"/>
    <w:rsid w:val="001D68A8"/>
    <w:rsid w:val="0021266D"/>
    <w:rsid w:val="0022555B"/>
    <w:rsid w:val="0024153A"/>
    <w:rsid w:val="0039688C"/>
    <w:rsid w:val="00424ADA"/>
    <w:rsid w:val="004B0EFF"/>
    <w:rsid w:val="00555732"/>
    <w:rsid w:val="006B6353"/>
    <w:rsid w:val="00794AC4"/>
    <w:rsid w:val="007A7813"/>
    <w:rsid w:val="007B51BD"/>
    <w:rsid w:val="007D13D0"/>
    <w:rsid w:val="00940257"/>
    <w:rsid w:val="00990B14"/>
    <w:rsid w:val="00A219E3"/>
    <w:rsid w:val="00A37990"/>
    <w:rsid w:val="00C07D43"/>
    <w:rsid w:val="00C12A14"/>
    <w:rsid w:val="00C70331"/>
    <w:rsid w:val="00CB3A0F"/>
    <w:rsid w:val="00CD2C39"/>
    <w:rsid w:val="00CD4066"/>
    <w:rsid w:val="00D779B5"/>
    <w:rsid w:val="00E21577"/>
    <w:rsid w:val="00E31122"/>
    <w:rsid w:val="00E86F4F"/>
    <w:rsid w:val="00F8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D02C232"/>
  <w15:chartTrackingRefBased/>
  <w15:docId w15:val="{F768683F-8255-4928-9818-A65B2793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int="eastAsia"/>
      <w:color w:val="000000"/>
      <w:sz w:val="14"/>
    </w:rPr>
  </w:style>
  <w:style w:type="paragraph" w:styleId="1">
    <w:name w:val="heading 1"/>
    <w:basedOn w:val="a"/>
    <w:next w:val="a"/>
    <w:link w:val="10"/>
    <w:uiPriority w:val="9"/>
    <w:qFormat/>
    <w:rsid w:val="0010114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D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07D43"/>
    <w:rPr>
      <w:rFonts w:ascii="ＭＳ 明朝" w:eastAsia="ＭＳ 明朝"/>
      <w:color w:val="000000"/>
      <w:sz w:val="14"/>
    </w:rPr>
  </w:style>
  <w:style w:type="paragraph" w:styleId="a5">
    <w:name w:val="footer"/>
    <w:basedOn w:val="a"/>
    <w:link w:val="a6"/>
    <w:uiPriority w:val="99"/>
    <w:unhideWhenUsed/>
    <w:rsid w:val="00C07D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07D43"/>
    <w:rPr>
      <w:rFonts w:ascii="ＭＳ 明朝" w:eastAsia="ＭＳ 明朝"/>
      <w:color w:val="000000"/>
      <w:sz w:val="14"/>
    </w:rPr>
  </w:style>
  <w:style w:type="paragraph" w:styleId="a7">
    <w:name w:val="Balloon Text"/>
    <w:basedOn w:val="a"/>
    <w:link w:val="a8"/>
    <w:uiPriority w:val="99"/>
    <w:semiHidden/>
    <w:unhideWhenUsed/>
    <w:rsid w:val="00CD2C3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D2C3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0114D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633E-11C9-4395-8A81-DDCBD030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濵邊 勇一</cp:lastModifiedBy>
  <cp:revision>3</cp:revision>
  <cp:lastPrinted>2024-04-01T09:11:00Z</cp:lastPrinted>
  <dcterms:created xsi:type="dcterms:W3CDTF">2024-03-29T05:27:00Z</dcterms:created>
  <dcterms:modified xsi:type="dcterms:W3CDTF">2024-04-01T09:51:00Z</dcterms:modified>
</cp:coreProperties>
</file>